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B2" w:rsidRPr="006167A8" w:rsidRDefault="005206B2" w:rsidP="006436FE">
      <w:pPr>
        <w:jc w:val="center"/>
        <w:rPr>
          <w:rFonts w:ascii="Arial" w:hAnsi="Arial" w:cs="Arial"/>
          <w:b/>
          <w:u w:val="single"/>
        </w:rPr>
      </w:pPr>
      <w:r w:rsidRPr="006167A8"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064BAADB" wp14:editId="1FE649CF">
            <wp:simplePos x="0" y="0"/>
            <wp:positionH relativeFrom="column">
              <wp:posOffset>866775</wp:posOffset>
            </wp:positionH>
            <wp:positionV relativeFrom="paragraph">
              <wp:posOffset>-86360</wp:posOffset>
            </wp:positionV>
            <wp:extent cx="4040505" cy="942975"/>
            <wp:effectExtent l="0" t="0" r="0" b="9525"/>
            <wp:wrapTopAndBottom/>
            <wp:docPr id="7" name="Picture 7" descr="http://med.stanford.edu/irt/web/image_catalogue/som_logos/som_logo-dk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.stanford.edu/irt/web/image_catalogue/som_logos/som_logo-dk3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861" w:rsidRPr="006167A8" w:rsidRDefault="00076861">
      <w:pPr>
        <w:rPr>
          <w:rFonts w:ascii="Arial" w:hAnsi="Arial" w:cs="Arial"/>
          <w:b/>
        </w:rPr>
      </w:pPr>
    </w:p>
    <w:p w:rsidR="00EE7894" w:rsidRPr="006167A8" w:rsidRDefault="00EE7894" w:rsidP="00EE7894">
      <w:pPr>
        <w:rPr>
          <w:rFonts w:ascii="Arial" w:hAnsi="Arial" w:cs="Arial"/>
          <w:b/>
        </w:rPr>
        <w:sectPr w:rsidR="00EE7894" w:rsidRPr="006167A8" w:rsidSect="00B60966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85550C" w:rsidRPr="006167A8" w:rsidRDefault="00EE7894" w:rsidP="0085550C">
      <w:pPr>
        <w:jc w:val="center"/>
        <w:rPr>
          <w:rFonts w:ascii="Arial" w:hAnsi="Arial" w:cs="Arial"/>
          <w:b/>
          <w:u w:val="single"/>
        </w:rPr>
      </w:pPr>
      <w:r w:rsidRPr="006167A8">
        <w:rPr>
          <w:rFonts w:ascii="Arial" w:hAnsi="Arial" w:cs="Arial"/>
          <w:b/>
          <w:u w:val="single"/>
        </w:rPr>
        <w:t>Survey to assess obstetric patients’ knowledge of hematologic and hemorrhagic-related adverse outcomes with vaginal or cesarean delivery</w:t>
      </w:r>
    </w:p>
    <w:p w:rsidR="002F4520" w:rsidRPr="006167A8" w:rsidRDefault="002F4520" w:rsidP="002F4520">
      <w:pPr>
        <w:spacing w:before="100" w:beforeAutospacing="1" w:after="100" w:afterAutospacing="1"/>
        <w:rPr>
          <w:rFonts w:ascii="Arial" w:hAnsi="Arial" w:cs="Arial"/>
        </w:rPr>
      </w:pPr>
      <w:r w:rsidRPr="006167A8">
        <w:rPr>
          <w:rFonts w:ascii="Arial" w:hAnsi="Arial" w:cs="Arial"/>
        </w:rPr>
        <w:t>Please indicate which is the most appr</w:t>
      </w:r>
      <w:r w:rsidR="00EA64EC" w:rsidRPr="006167A8">
        <w:rPr>
          <w:rFonts w:ascii="Arial" w:hAnsi="Arial" w:cs="Arial"/>
        </w:rPr>
        <w:t>opriate answer to each question either by ticking the box or circling the correct word or phrase.</w:t>
      </w:r>
      <w:r w:rsidR="00AC00B1" w:rsidRPr="006167A8">
        <w:rPr>
          <w:rFonts w:ascii="Arial" w:hAnsi="Arial" w:cs="Arial"/>
        </w:rPr>
        <w:t xml:space="preserve">  If you have any questions about the survey, a me</w:t>
      </w:r>
      <w:r w:rsidR="008811B8">
        <w:rPr>
          <w:rFonts w:ascii="Arial" w:hAnsi="Arial" w:cs="Arial"/>
        </w:rPr>
        <w:t xml:space="preserve">mber of the research team will </w:t>
      </w:r>
      <w:r w:rsidR="00AC00B1" w:rsidRPr="006167A8">
        <w:rPr>
          <w:rFonts w:ascii="Arial" w:hAnsi="Arial" w:cs="Arial"/>
        </w:rPr>
        <w:t>be happy to provide help.</w:t>
      </w:r>
    </w:p>
    <w:p w:rsidR="002F4520" w:rsidRPr="006167A8" w:rsidRDefault="00AC00B1" w:rsidP="002F4520">
      <w:pPr>
        <w:spacing w:before="100" w:beforeAutospacing="1" w:after="100" w:afterAutospacing="1"/>
        <w:rPr>
          <w:rFonts w:ascii="Arial" w:hAnsi="Arial" w:cs="Arial"/>
          <w:b/>
        </w:rPr>
      </w:pPr>
      <w:r w:rsidRPr="006167A8">
        <w:rPr>
          <w:rFonts w:ascii="Arial" w:hAnsi="Arial" w:cs="Arial"/>
          <w:b/>
          <w:u w:val="single"/>
        </w:rPr>
        <w:t xml:space="preserve">Your </w:t>
      </w:r>
      <w:r w:rsidR="002F4520" w:rsidRPr="006167A8">
        <w:rPr>
          <w:rFonts w:ascii="Arial" w:hAnsi="Arial" w:cs="Arial"/>
          <w:b/>
          <w:u w:val="single"/>
        </w:rPr>
        <w:t>Background</w:t>
      </w:r>
      <w:r w:rsidRPr="006167A8">
        <w:rPr>
          <w:rFonts w:ascii="Arial" w:hAnsi="Arial" w:cs="Arial"/>
          <w:b/>
          <w:u w:val="single"/>
        </w:rPr>
        <w:t>/Pregnancy</w:t>
      </w:r>
    </w:p>
    <w:p w:rsidR="002F4520" w:rsidRPr="006167A8" w:rsidRDefault="002F4520" w:rsidP="002F4520">
      <w:pPr>
        <w:pStyle w:val="ListParagraph"/>
        <w:ind w:hanging="36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>1.      Please choose one option to indicate your highest level of education: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020B8A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Less than college:</w:t>
      </w:r>
      <w:r w:rsidRPr="006167A8">
        <w:rPr>
          <w:rFonts w:ascii="Arial" w:hAnsi="Arial" w:cs="Arial"/>
        </w:rPr>
        <w:tab/>
      </w:r>
      <w:r w:rsidR="002F4520" w:rsidRPr="006167A8">
        <w:rPr>
          <w:rFonts w:ascii="Arial" w:hAnsi="Arial" w:cs="Arial"/>
        </w:rPr>
        <w:sym w:font="Wingdings" w:char="F06F"/>
      </w:r>
    </w:p>
    <w:p w:rsidR="002F4520" w:rsidRPr="006167A8" w:rsidRDefault="00020B8A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College degree</w:t>
      </w:r>
      <w:r w:rsidR="0091449D">
        <w:rPr>
          <w:rFonts w:ascii="Arial" w:hAnsi="Arial" w:cs="Arial"/>
        </w:rPr>
        <w:t>:</w:t>
      </w:r>
      <w:r w:rsidR="0091449D">
        <w:rPr>
          <w:rFonts w:ascii="Arial" w:hAnsi="Arial" w:cs="Arial"/>
        </w:rPr>
        <w:tab/>
      </w:r>
      <w:r w:rsidR="002F4520" w:rsidRPr="006167A8">
        <w:rPr>
          <w:rFonts w:ascii="Arial" w:hAnsi="Arial" w:cs="Arial"/>
        </w:rPr>
        <w:sym w:font="Wingdings" w:char="F06F"/>
      </w:r>
    </w:p>
    <w:p w:rsidR="002F4520" w:rsidRPr="006167A8" w:rsidRDefault="00020B8A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Graduate degree:</w:t>
      </w:r>
      <w:r w:rsidRPr="006167A8">
        <w:rPr>
          <w:rFonts w:ascii="Arial" w:hAnsi="Arial" w:cs="Arial"/>
        </w:rPr>
        <w:tab/>
      </w:r>
      <w:r w:rsidR="002F4520" w:rsidRPr="006167A8">
        <w:rPr>
          <w:rFonts w:ascii="Arial" w:hAnsi="Arial" w:cs="Arial"/>
        </w:rPr>
        <w:sym w:font="Wingdings" w:char="F06F"/>
      </w:r>
    </w:p>
    <w:p w:rsidR="00F20D90" w:rsidRPr="006167A8" w:rsidRDefault="00F20D90" w:rsidP="002F4520">
      <w:pPr>
        <w:pStyle w:val="ListParagraph"/>
        <w:rPr>
          <w:rFonts w:ascii="Arial" w:hAnsi="Arial" w:cs="Arial"/>
        </w:rPr>
      </w:pPr>
    </w:p>
    <w:p w:rsidR="002F4520" w:rsidRPr="006167A8" w:rsidRDefault="002F4520" w:rsidP="002F4520">
      <w:pPr>
        <w:pStyle w:val="ListParagraph"/>
        <w:ind w:hanging="36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>2.      Please indicate what is your annual household income: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Less than $10,</w:t>
      </w:r>
      <w:r w:rsidR="00020B8A" w:rsidRPr="006167A8">
        <w:rPr>
          <w:rFonts w:ascii="Arial" w:hAnsi="Arial" w:cs="Arial"/>
        </w:rPr>
        <w:t>000:</w:t>
      </w:r>
      <w:r w:rsidR="00020B8A" w:rsidRPr="006167A8">
        <w:rPr>
          <w:rFonts w:ascii="Arial" w:hAnsi="Arial" w:cs="Arial"/>
        </w:rPr>
        <w:tab/>
      </w:r>
      <w:r w:rsidR="00020B8A" w:rsidRPr="006167A8">
        <w:rPr>
          <w:rFonts w:ascii="Arial" w:hAnsi="Arial" w:cs="Arial"/>
        </w:rPr>
        <w:tab/>
      </w:r>
      <w:r w:rsidR="00020B8A"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Be</w:t>
      </w:r>
      <w:r w:rsidR="00020B8A" w:rsidRPr="006167A8">
        <w:rPr>
          <w:rFonts w:ascii="Arial" w:hAnsi="Arial" w:cs="Arial"/>
        </w:rPr>
        <w:t>tween $10,000 and $49,000:</w:t>
      </w:r>
      <w:r w:rsidR="0091449D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Equ</w:t>
      </w:r>
      <w:r w:rsidR="00020B8A" w:rsidRPr="006167A8">
        <w:rPr>
          <w:rFonts w:ascii="Arial" w:hAnsi="Arial" w:cs="Arial"/>
        </w:rPr>
        <w:t>al to or greater than $50,000:</w:t>
      </w:r>
      <w:r w:rsidR="00020B8A"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2F4520" w:rsidP="002F4520">
      <w:pPr>
        <w:pStyle w:val="ListParagraph"/>
        <w:ind w:hanging="36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>3.      What is your marital status?</w:t>
      </w:r>
    </w:p>
    <w:p w:rsidR="00AC00B1" w:rsidRPr="006167A8" w:rsidRDefault="00AC00B1" w:rsidP="002F4520">
      <w:pPr>
        <w:pStyle w:val="ListParagraph"/>
        <w:rPr>
          <w:rFonts w:ascii="Arial" w:hAnsi="Arial" w:cs="Arial"/>
        </w:rPr>
      </w:pP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Married / </w:t>
      </w:r>
      <w:r w:rsidR="00020B8A" w:rsidRPr="006167A8">
        <w:rPr>
          <w:rFonts w:ascii="Arial" w:hAnsi="Arial" w:cs="Arial"/>
        </w:rPr>
        <w:t>Living with partner</w:t>
      </w:r>
      <w:r w:rsidR="00020B8A" w:rsidRPr="006167A8">
        <w:rPr>
          <w:rFonts w:ascii="Arial" w:hAnsi="Arial" w:cs="Arial"/>
        </w:rPr>
        <w:tab/>
      </w:r>
      <w:r w:rsidR="00020B8A" w:rsidRPr="006167A8">
        <w:rPr>
          <w:rFonts w:ascii="Arial" w:hAnsi="Arial" w:cs="Arial"/>
        </w:rPr>
        <w:tab/>
      </w:r>
      <w:r w:rsidR="0091449D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  <w:r w:rsidRPr="006167A8">
        <w:rPr>
          <w:rFonts w:ascii="Arial" w:hAnsi="Arial" w:cs="Arial"/>
        </w:rPr>
        <w:t xml:space="preserve">          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Unmarr</w:t>
      </w:r>
      <w:r w:rsidR="00020B8A" w:rsidRPr="006167A8">
        <w:rPr>
          <w:rFonts w:ascii="Arial" w:hAnsi="Arial" w:cs="Arial"/>
        </w:rPr>
        <w:t>ied, Living with other adults</w:t>
      </w:r>
      <w:r w:rsidR="00020B8A" w:rsidRPr="006167A8">
        <w:rPr>
          <w:rFonts w:ascii="Arial" w:hAnsi="Arial" w:cs="Arial"/>
        </w:rPr>
        <w:tab/>
      </w:r>
      <w:r w:rsidR="0091449D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Unmarri</w:t>
      </w:r>
      <w:r w:rsidR="00020B8A" w:rsidRPr="006167A8">
        <w:rPr>
          <w:rFonts w:ascii="Arial" w:hAnsi="Arial" w:cs="Arial"/>
        </w:rPr>
        <w:t>ed, Living without other adults</w:t>
      </w:r>
      <w:r w:rsidR="00020B8A"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020B8A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Refused to answer / unknown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="002F4520" w:rsidRPr="006167A8">
        <w:rPr>
          <w:rFonts w:ascii="Arial" w:hAnsi="Arial" w:cs="Arial"/>
        </w:rPr>
        <w:sym w:font="Wingdings" w:char="F06F"/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91449D" w:rsidRDefault="002F4520" w:rsidP="0091449D">
      <w:pPr>
        <w:pStyle w:val="ListParagraph"/>
        <w:ind w:hanging="36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 xml:space="preserve">4.      </w:t>
      </w:r>
      <w:bookmarkStart w:id="0" w:name="_GoBack"/>
      <w:bookmarkEnd w:id="0"/>
      <w:r w:rsidRPr="006167A8">
        <w:rPr>
          <w:rFonts w:ascii="Arial" w:hAnsi="Arial" w:cs="Arial"/>
          <w:b/>
        </w:rPr>
        <w:t>Did you take prenatal iron and folate prior to delivery?</w:t>
      </w:r>
      <w:r w:rsidR="0091449D">
        <w:rPr>
          <w:rFonts w:ascii="Arial" w:hAnsi="Arial" w:cs="Arial"/>
          <w:b/>
        </w:rPr>
        <w:t xml:space="preserve"> </w:t>
      </w:r>
      <w:r w:rsidRPr="0091449D">
        <w:rPr>
          <w:rFonts w:ascii="Arial" w:hAnsi="Arial" w:cs="Arial"/>
          <w:b/>
        </w:rPr>
        <w:t>Yes / No</w:t>
      </w:r>
    </w:p>
    <w:p w:rsidR="00AC00B1" w:rsidRPr="0091449D" w:rsidRDefault="002F4520" w:rsidP="0091449D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02088B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  <w:b/>
          <w:u w:val="single"/>
        </w:rPr>
        <w:t>Q</w:t>
      </w:r>
      <w:r w:rsidR="002F4520" w:rsidRPr="006167A8">
        <w:rPr>
          <w:rFonts w:ascii="Arial" w:hAnsi="Arial" w:cs="Arial"/>
          <w:b/>
          <w:u w:val="single"/>
        </w:rPr>
        <w:t>uestions about bleeding during delivery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2F4520" w:rsidP="002F4520">
      <w:pPr>
        <w:pStyle w:val="ListParagraph"/>
        <w:ind w:hanging="36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 xml:space="preserve">5.      What is the </w:t>
      </w:r>
      <w:r w:rsidRPr="006167A8">
        <w:rPr>
          <w:rFonts w:ascii="Arial" w:hAnsi="Arial" w:cs="Arial"/>
          <w:b/>
          <w:u w:val="single"/>
        </w:rPr>
        <w:t xml:space="preserve">normal </w:t>
      </w:r>
      <w:r w:rsidRPr="006167A8">
        <w:rPr>
          <w:rFonts w:ascii="Arial" w:hAnsi="Arial" w:cs="Arial"/>
          <w:b/>
        </w:rPr>
        <w:t xml:space="preserve">volume of blood loss that occurs during a </w:t>
      </w:r>
      <w:r w:rsidR="0002088B" w:rsidRPr="006167A8">
        <w:rPr>
          <w:rFonts w:ascii="Arial" w:hAnsi="Arial" w:cs="Arial"/>
          <w:b/>
        </w:rPr>
        <w:t xml:space="preserve">normal </w:t>
      </w:r>
      <w:r w:rsidRPr="006167A8">
        <w:rPr>
          <w:rFonts w:ascii="Arial" w:hAnsi="Arial" w:cs="Arial"/>
          <w:b/>
        </w:rPr>
        <w:t xml:space="preserve">vaginal delivery or cesarean delivery? 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(Patients will be shown pictures of common volumes e.g. can of coca-cola; bottle of wine to help gauge volume)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</w:p>
    <w:p w:rsidR="0091449D" w:rsidRDefault="002F4520" w:rsidP="0091449D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Vaginal delivery:    ____________ (ml)</w:t>
      </w:r>
    </w:p>
    <w:p w:rsidR="002F4520" w:rsidRPr="0091449D" w:rsidRDefault="002F4520" w:rsidP="0091449D">
      <w:pPr>
        <w:pStyle w:val="ListParagraph"/>
        <w:rPr>
          <w:rFonts w:ascii="Arial" w:hAnsi="Arial" w:cs="Arial"/>
        </w:rPr>
      </w:pPr>
      <w:r w:rsidRPr="0091449D">
        <w:rPr>
          <w:rFonts w:ascii="Arial" w:hAnsi="Arial" w:cs="Arial"/>
        </w:rPr>
        <w:t>Cesarean delivery: ____________ (ml)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lastRenderedPageBreak/>
        <w:t> </w:t>
      </w:r>
    </w:p>
    <w:p w:rsidR="0002088B" w:rsidRPr="006167A8" w:rsidRDefault="007105BA" w:rsidP="002F4520">
      <w:pPr>
        <w:pStyle w:val="ListParagraph"/>
        <w:ind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    </w:t>
      </w:r>
      <w:r w:rsidR="002F4520" w:rsidRPr="006167A8">
        <w:rPr>
          <w:rFonts w:ascii="Arial" w:hAnsi="Arial" w:cs="Arial"/>
          <w:b/>
        </w:rPr>
        <w:t xml:space="preserve">A) </w:t>
      </w:r>
      <w:r w:rsidR="0002088B" w:rsidRPr="006167A8">
        <w:rPr>
          <w:rFonts w:ascii="Arial" w:hAnsi="Arial" w:cs="Arial"/>
          <w:b/>
        </w:rPr>
        <w:t>Were you informed by a member of your care team about the quantity of blood you lost during the delivery?</w:t>
      </w:r>
    </w:p>
    <w:p w:rsidR="0002088B" w:rsidRPr="006167A8" w:rsidRDefault="0002088B" w:rsidP="002F4520">
      <w:pPr>
        <w:pStyle w:val="ListParagraph"/>
        <w:ind w:hanging="360"/>
        <w:rPr>
          <w:rFonts w:ascii="Arial" w:hAnsi="Arial" w:cs="Arial"/>
        </w:rPr>
      </w:pPr>
    </w:p>
    <w:p w:rsidR="0002088B" w:rsidRPr="006167A8" w:rsidRDefault="0002088B" w:rsidP="002F4520">
      <w:pPr>
        <w:pStyle w:val="ListParagraph"/>
        <w:ind w:hanging="360"/>
        <w:rPr>
          <w:rFonts w:ascii="Arial" w:hAnsi="Arial" w:cs="Arial"/>
        </w:rPr>
      </w:pPr>
      <w:r w:rsidRPr="006167A8">
        <w:rPr>
          <w:rFonts w:ascii="Arial" w:hAnsi="Arial" w:cs="Arial"/>
        </w:rPr>
        <w:tab/>
        <w:t>Yes /No</w:t>
      </w:r>
    </w:p>
    <w:p w:rsidR="004E5D80" w:rsidRPr="006167A8" w:rsidRDefault="0002088B" w:rsidP="00F20D90">
      <w:pPr>
        <w:pStyle w:val="ListParagraph"/>
        <w:ind w:hanging="360"/>
        <w:rPr>
          <w:rFonts w:ascii="Arial" w:hAnsi="Arial" w:cs="Arial"/>
        </w:rPr>
      </w:pPr>
      <w:r w:rsidRPr="006167A8">
        <w:rPr>
          <w:rFonts w:ascii="Arial" w:hAnsi="Arial" w:cs="Arial"/>
        </w:rPr>
        <w:tab/>
      </w:r>
    </w:p>
    <w:p w:rsidR="002F4520" w:rsidRPr="006167A8" w:rsidRDefault="0002088B" w:rsidP="002F4520">
      <w:pPr>
        <w:pStyle w:val="ListParagraph"/>
        <w:ind w:hanging="36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ab/>
        <w:t xml:space="preserve">B) </w:t>
      </w:r>
      <w:r w:rsidR="002F4520" w:rsidRPr="006167A8">
        <w:rPr>
          <w:rFonts w:ascii="Arial" w:hAnsi="Arial" w:cs="Arial"/>
          <w:b/>
        </w:rPr>
        <w:t>How would you describe the volume of blood lost during your most recent delivery?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Mild 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Moderate 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Sever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2F4520" w:rsidRPr="006167A8" w:rsidRDefault="0002088B" w:rsidP="002F4520">
      <w:pPr>
        <w:spacing w:before="100" w:beforeAutospacing="1" w:after="100" w:afterAutospacing="1"/>
        <w:ind w:firstLine="72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>C</w:t>
      </w:r>
      <w:r w:rsidR="002F4520" w:rsidRPr="006167A8">
        <w:rPr>
          <w:rFonts w:ascii="Arial" w:hAnsi="Arial" w:cs="Arial"/>
          <w:b/>
        </w:rPr>
        <w:t>) Can you provide an estimate (in mls) of the volume of blood loss during your delivery?</w:t>
      </w:r>
    </w:p>
    <w:p w:rsidR="002F4520" w:rsidRPr="006167A8" w:rsidRDefault="002F4520" w:rsidP="002F4520">
      <w:pPr>
        <w:spacing w:before="100" w:beforeAutospacing="1" w:after="100" w:afterAutospacing="1"/>
        <w:ind w:firstLine="720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 _____ mls</w:t>
      </w:r>
    </w:p>
    <w:p w:rsidR="002F4520" w:rsidRPr="006167A8" w:rsidRDefault="008811B8" w:rsidP="002F4520">
      <w:pPr>
        <w:pStyle w:val="ListParagraph"/>
        <w:ind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   </w:t>
      </w:r>
      <w:r w:rsidR="002F4520" w:rsidRPr="006167A8">
        <w:rPr>
          <w:rFonts w:ascii="Arial" w:hAnsi="Arial" w:cs="Arial"/>
          <w:b/>
        </w:rPr>
        <w:t xml:space="preserve">If you have </w:t>
      </w:r>
      <w:r w:rsidR="0002088B" w:rsidRPr="006167A8">
        <w:rPr>
          <w:rFonts w:ascii="Arial" w:hAnsi="Arial" w:cs="Arial"/>
          <w:b/>
        </w:rPr>
        <w:t xml:space="preserve">undergone </w:t>
      </w:r>
      <w:r w:rsidR="002F4520" w:rsidRPr="006167A8">
        <w:rPr>
          <w:rFonts w:ascii="Arial" w:hAnsi="Arial" w:cs="Arial"/>
          <w:b/>
        </w:rPr>
        <w:t>prior deliveries (vaginal or cesarean), do you recall experiencing a postpartum hemorrhage with any prior deliveries (vaginal or cesarean)?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Yes / No</w:t>
      </w:r>
    </w:p>
    <w:p w:rsidR="00AC00B1" w:rsidRPr="006167A8" w:rsidRDefault="00AC00B1" w:rsidP="002F4520">
      <w:pPr>
        <w:pStyle w:val="ListParagraph"/>
        <w:rPr>
          <w:rFonts w:ascii="Arial" w:hAnsi="Arial" w:cs="Arial"/>
        </w:rPr>
      </w:pPr>
    </w:p>
    <w:p w:rsidR="002F4520" w:rsidRPr="006167A8" w:rsidRDefault="00AC00B1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f </w:t>
      </w:r>
      <w:r w:rsidRPr="006167A8">
        <w:rPr>
          <w:rFonts w:ascii="Arial" w:hAnsi="Arial" w:cs="Arial"/>
          <w:u w:val="single"/>
        </w:rPr>
        <w:t>No</w:t>
      </w:r>
      <w:r w:rsidRPr="006167A8">
        <w:rPr>
          <w:rFonts w:ascii="Arial" w:hAnsi="Arial" w:cs="Arial"/>
        </w:rPr>
        <w:t>, move to question 8.</w:t>
      </w:r>
    </w:p>
    <w:p w:rsidR="002F4520" w:rsidRPr="006167A8" w:rsidRDefault="00AC00B1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f </w:t>
      </w:r>
      <w:r w:rsidRPr="006167A8">
        <w:rPr>
          <w:rFonts w:ascii="Arial" w:hAnsi="Arial" w:cs="Arial"/>
          <w:u w:val="single"/>
        </w:rPr>
        <w:t>Y</w:t>
      </w:r>
      <w:r w:rsidR="002F4520" w:rsidRPr="006167A8">
        <w:rPr>
          <w:rFonts w:ascii="Arial" w:hAnsi="Arial" w:cs="Arial"/>
          <w:u w:val="single"/>
        </w:rPr>
        <w:t>es</w:t>
      </w:r>
      <w:r w:rsidR="002F4520" w:rsidRPr="006167A8">
        <w:rPr>
          <w:rFonts w:ascii="Arial" w:hAnsi="Arial" w:cs="Arial"/>
        </w:rPr>
        <w:t>, please indicate the total number of episodes of postpartum hemorrhage: _______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8811B8" w:rsidP="002F4520">
      <w:pPr>
        <w:pStyle w:val="ListParagraph"/>
        <w:ind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   </w:t>
      </w:r>
      <w:r w:rsidR="00602235" w:rsidRPr="006167A8">
        <w:rPr>
          <w:rFonts w:ascii="Arial" w:hAnsi="Arial" w:cs="Arial"/>
          <w:b/>
        </w:rPr>
        <w:t>Were you aware</w:t>
      </w:r>
      <w:r w:rsidR="002F4520" w:rsidRPr="006167A8">
        <w:rPr>
          <w:rFonts w:ascii="Arial" w:hAnsi="Arial" w:cs="Arial"/>
          <w:b/>
        </w:rPr>
        <w:t xml:space="preserve"> about the risks associated with major bleeding (such as transfusion) prior to delivery?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2F4520" w:rsidRPr="006167A8" w:rsidRDefault="002F4520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Yes / No</w:t>
      </w:r>
    </w:p>
    <w:p w:rsidR="0002088B" w:rsidRPr="006167A8" w:rsidRDefault="0002088B" w:rsidP="002F4520">
      <w:pPr>
        <w:pStyle w:val="ListParagraph"/>
        <w:rPr>
          <w:rFonts w:ascii="Arial" w:hAnsi="Arial" w:cs="Arial"/>
        </w:rPr>
      </w:pPr>
    </w:p>
    <w:p w:rsidR="00564931" w:rsidRPr="006167A8" w:rsidRDefault="00AC00B1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If No</w:t>
      </w:r>
      <w:r w:rsidR="0002088B" w:rsidRPr="006167A8">
        <w:rPr>
          <w:rFonts w:ascii="Arial" w:hAnsi="Arial" w:cs="Arial"/>
        </w:rPr>
        <w:t>,</w:t>
      </w:r>
      <w:r w:rsidRPr="006167A8">
        <w:rPr>
          <w:rFonts w:ascii="Arial" w:hAnsi="Arial" w:cs="Arial"/>
        </w:rPr>
        <w:t xml:space="preserve"> move to question 8.</w:t>
      </w:r>
    </w:p>
    <w:p w:rsidR="00AC00B1" w:rsidRPr="006167A8" w:rsidRDefault="00AC00B1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If Yes, please indicate the total number of episodes of postpartum hemorrhage: _______</w:t>
      </w:r>
    </w:p>
    <w:p w:rsidR="00020B8A" w:rsidRPr="0091449D" w:rsidRDefault="0002088B" w:rsidP="0091449D">
      <w:pPr>
        <w:pStyle w:val="ListParagraph"/>
        <w:rPr>
          <w:rFonts w:ascii="Arial" w:hAnsi="Arial" w:cs="Arial"/>
          <w:b/>
        </w:rPr>
      </w:pPr>
      <w:r w:rsidRPr="006167A8">
        <w:rPr>
          <w:rFonts w:ascii="Arial" w:hAnsi="Arial" w:cs="Arial"/>
        </w:rPr>
        <w:t xml:space="preserve"> </w:t>
      </w:r>
    </w:p>
    <w:p w:rsidR="0002088B" w:rsidRPr="006167A8" w:rsidRDefault="00564931" w:rsidP="00AC00B1">
      <w:pPr>
        <w:pStyle w:val="ListParagraph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 xml:space="preserve">A) </w:t>
      </w:r>
      <w:r w:rsidR="00602235" w:rsidRPr="006167A8">
        <w:rPr>
          <w:rFonts w:ascii="Arial" w:hAnsi="Arial" w:cs="Arial"/>
          <w:b/>
        </w:rPr>
        <w:t>Did you read or receive</w:t>
      </w:r>
      <w:r w:rsidR="00445894" w:rsidRPr="006167A8">
        <w:rPr>
          <w:rFonts w:ascii="Arial" w:hAnsi="Arial" w:cs="Arial"/>
          <w:b/>
        </w:rPr>
        <w:t xml:space="preserve"> information about any of the following risks:</w:t>
      </w:r>
    </w:p>
    <w:p w:rsidR="0085550C" w:rsidRPr="006167A8" w:rsidRDefault="0085550C" w:rsidP="002F4520">
      <w:pPr>
        <w:pStyle w:val="ListParagraph"/>
        <w:rPr>
          <w:rFonts w:ascii="Arial" w:hAnsi="Arial" w:cs="Arial"/>
        </w:rPr>
      </w:pPr>
    </w:p>
    <w:p w:rsidR="0002088B" w:rsidRPr="006167A8" w:rsidRDefault="0002088B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Risk of receiving wrong blood: </w:t>
      </w:r>
      <w:r w:rsidR="00AC00B1" w:rsidRPr="006167A8">
        <w:rPr>
          <w:rFonts w:ascii="Arial" w:hAnsi="Arial" w:cs="Arial"/>
        </w:rPr>
        <w:t xml:space="preserve">                </w:t>
      </w:r>
      <w:r w:rsidRPr="006167A8">
        <w:rPr>
          <w:rFonts w:ascii="Arial" w:hAnsi="Arial" w:cs="Arial"/>
        </w:rPr>
        <w:t>YES / NO</w:t>
      </w:r>
    </w:p>
    <w:p w:rsidR="0002088B" w:rsidRPr="006167A8" w:rsidRDefault="0002088B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Risk of infection</w:t>
      </w:r>
      <w:r w:rsidR="00445894" w:rsidRPr="006167A8">
        <w:rPr>
          <w:rFonts w:ascii="Arial" w:hAnsi="Arial" w:cs="Arial"/>
        </w:rPr>
        <w:t xml:space="preserve"> from bacteria</w:t>
      </w:r>
      <w:r w:rsidRPr="006167A8">
        <w:rPr>
          <w:rFonts w:ascii="Arial" w:hAnsi="Arial" w:cs="Arial"/>
        </w:rPr>
        <w:t xml:space="preserve">: </w:t>
      </w:r>
      <w:r w:rsidR="00AC00B1" w:rsidRPr="006167A8">
        <w:rPr>
          <w:rFonts w:ascii="Arial" w:hAnsi="Arial" w:cs="Arial"/>
        </w:rPr>
        <w:t xml:space="preserve">               </w:t>
      </w:r>
      <w:r w:rsidRPr="006167A8">
        <w:rPr>
          <w:rFonts w:ascii="Arial" w:hAnsi="Arial" w:cs="Arial"/>
        </w:rPr>
        <w:t>YES / NO</w:t>
      </w:r>
    </w:p>
    <w:p w:rsidR="00445894" w:rsidRPr="006167A8" w:rsidRDefault="00445894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Risk of Hepatitis:</w:t>
      </w:r>
      <w:r w:rsidR="00AC00B1" w:rsidRPr="006167A8">
        <w:rPr>
          <w:rFonts w:ascii="Arial" w:hAnsi="Arial" w:cs="Arial"/>
        </w:rPr>
        <w:t xml:space="preserve">         </w:t>
      </w:r>
      <w:r w:rsidR="006167A8">
        <w:rPr>
          <w:rFonts w:ascii="Arial" w:hAnsi="Arial" w:cs="Arial"/>
        </w:rPr>
        <w:t xml:space="preserve">                             </w:t>
      </w:r>
      <w:r w:rsidRPr="006167A8">
        <w:rPr>
          <w:rFonts w:ascii="Arial" w:hAnsi="Arial" w:cs="Arial"/>
        </w:rPr>
        <w:t>YES / NO</w:t>
      </w:r>
    </w:p>
    <w:p w:rsidR="00564931" w:rsidRPr="006167A8" w:rsidRDefault="00564931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Risk of HIV: </w:t>
      </w:r>
      <w:r w:rsidR="00AC00B1" w:rsidRPr="006167A8">
        <w:rPr>
          <w:rFonts w:ascii="Arial" w:hAnsi="Arial" w:cs="Arial"/>
        </w:rPr>
        <w:t xml:space="preserve">                  </w:t>
      </w:r>
      <w:r w:rsidR="006167A8">
        <w:rPr>
          <w:rFonts w:ascii="Arial" w:hAnsi="Arial" w:cs="Arial"/>
        </w:rPr>
        <w:t xml:space="preserve">                           </w:t>
      </w:r>
      <w:r w:rsidRPr="006167A8">
        <w:rPr>
          <w:rFonts w:ascii="Arial" w:hAnsi="Arial" w:cs="Arial"/>
        </w:rPr>
        <w:t>YES / NO</w:t>
      </w:r>
    </w:p>
    <w:p w:rsidR="00564931" w:rsidRPr="006167A8" w:rsidRDefault="00564931" w:rsidP="002F4520">
      <w:pPr>
        <w:pStyle w:val="ListParagraph"/>
        <w:rPr>
          <w:rFonts w:ascii="Arial" w:hAnsi="Arial" w:cs="Arial"/>
        </w:rPr>
      </w:pPr>
    </w:p>
    <w:p w:rsidR="00564931" w:rsidRPr="006167A8" w:rsidRDefault="00564931" w:rsidP="002F4520">
      <w:pPr>
        <w:pStyle w:val="ListParagraph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 xml:space="preserve">B) </w:t>
      </w:r>
      <w:r w:rsidR="00602235" w:rsidRPr="006167A8">
        <w:rPr>
          <w:rFonts w:ascii="Arial" w:hAnsi="Arial" w:cs="Arial"/>
          <w:b/>
        </w:rPr>
        <w:t>Did a healthcare professional provide</w:t>
      </w:r>
      <w:r w:rsidRPr="006167A8">
        <w:rPr>
          <w:rFonts w:ascii="Arial" w:hAnsi="Arial" w:cs="Arial"/>
          <w:b/>
        </w:rPr>
        <w:t xml:space="preserve"> inf</w:t>
      </w:r>
      <w:r w:rsidR="00602235" w:rsidRPr="006167A8">
        <w:rPr>
          <w:rFonts w:ascii="Arial" w:hAnsi="Arial" w:cs="Arial"/>
          <w:b/>
        </w:rPr>
        <w:t xml:space="preserve">ormation about transfusion risk? </w:t>
      </w:r>
      <w:r w:rsidR="00AC00B1" w:rsidRPr="006167A8">
        <w:rPr>
          <w:rFonts w:ascii="Arial" w:hAnsi="Arial" w:cs="Arial"/>
          <w:b/>
        </w:rPr>
        <w:t xml:space="preserve"> </w:t>
      </w:r>
      <w:r w:rsidR="00602235" w:rsidRPr="006167A8">
        <w:rPr>
          <w:rFonts w:ascii="Arial" w:hAnsi="Arial" w:cs="Arial"/>
          <w:b/>
        </w:rPr>
        <w:t>YES / NO</w:t>
      </w:r>
    </w:p>
    <w:p w:rsidR="00602235" w:rsidRPr="006167A8" w:rsidRDefault="00602235" w:rsidP="002F4520">
      <w:pPr>
        <w:pStyle w:val="ListParagraph"/>
        <w:rPr>
          <w:rFonts w:ascii="Arial" w:hAnsi="Arial" w:cs="Arial"/>
        </w:rPr>
      </w:pPr>
    </w:p>
    <w:p w:rsidR="00602235" w:rsidRPr="006167A8" w:rsidRDefault="00602235" w:rsidP="002F4520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f yes, who </w:t>
      </w:r>
      <w:r w:rsidR="0085550C" w:rsidRPr="006167A8">
        <w:rPr>
          <w:rFonts w:ascii="Arial" w:hAnsi="Arial" w:cs="Arial"/>
        </w:rPr>
        <w:t>was the healthcare professional? (Circle as appropriate)</w:t>
      </w:r>
    </w:p>
    <w:p w:rsidR="00AC00B1" w:rsidRDefault="00564931" w:rsidP="0091449D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Obstetrician / A</w:t>
      </w:r>
      <w:r w:rsidR="00602235" w:rsidRPr="006167A8">
        <w:rPr>
          <w:rFonts w:ascii="Arial" w:hAnsi="Arial" w:cs="Arial"/>
        </w:rPr>
        <w:t>nesthesiologist / Nurse / Other</w:t>
      </w:r>
    </w:p>
    <w:p w:rsidR="0091449D" w:rsidRDefault="0091449D" w:rsidP="0091449D">
      <w:pPr>
        <w:pStyle w:val="ListParagraph"/>
        <w:rPr>
          <w:rFonts w:ascii="Arial" w:hAnsi="Arial" w:cs="Arial"/>
        </w:rPr>
      </w:pPr>
    </w:p>
    <w:p w:rsidR="0091449D" w:rsidRDefault="0091449D" w:rsidP="0091449D">
      <w:pPr>
        <w:pStyle w:val="ListParagraph"/>
        <w:rPr>
          <w:rFonts w:ascii="Arial" w:hAnsi="Arial" w:cs="Arial"/>
        </w:rPr>
      </w:pPr>
    </w:p>
    <w:p w:rsidR="0091449D" w:rsidRDefault="0091449D" w:rsidP="0091449D">
      <w:pPr>
        <w:pStyle w:val="ListParagraph"/>
        <w:rPr>
          <w:rFonts w:ascii="Arial" w:hAnsi="Arial" w:cs="Arial"/>
        </w:rPr>
      </w:pPr>
    </w:p>
    <w:p w:rsidR="0091449D" w:rsidRPr="0091449D" w:rsidRDefault="0091449D" w:rsidP="0091449D">
      <w:pPr>
        <w:pStyle w:val="ListParagraph"/>
        <w:rPr>
          <w:rFonts w:ascii="Arial" w:hAnsi="Arial" w:cs="Arial"/>
        </w:rPr>
      </w:pPr>
    </w:p>
    <w:p w:rsidR="00602235" w:rsidRPr="006167A8" w:rsidRDefault="00602235" w:rsidP="00564931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lastRenderedPageBreak/>
        <w:t xml:space="preserve">Did you acquire information about major bleeding and/or transfusion related to delivery from </w:t>
      </w:r>
      <w:r w:rsidR="0085550C" w:rsidRPr="006167A8">
        <w:rPr>
          <w:rFonts w:ascii="Arial" w:hAnsi="Arial" w:cs="Arial"/>
          <w:b/>
        </w:rPr>
        <w:t>the following information sources</w:t>
      </w:r>
      <w:r w:rsidRPr="006167A8">
        <w:rPr>
          <w:rFonts w:ascii="Arial" w:hAnsi="Arial" w:cs="Arial"/>
          <w:b/>
        </w:rPr>
        <w:t>:</w:t>
      </w:r>
    </w:p>
    <w:p w:rsidR="0085550C" w:rsidRPr="006167A8" w:rsidRDefault="0085550C" w:rsidP="00602235">
      <w:pPr>
        <w:pStyle w:val="ListParagraph"/>
        <w:rPr>
          <w:rFonts w:ascii="Arial" w:hAnsi="Arial" w:cs="Arial"/>
        </w:rPr>
      </w:pPr>
    </w:p>
    <w:p w:rsidR="00602235" w:rsidRPr="006167A8" w:rsidRDefault="00871DBA" w:rsidP="00602235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Health or Pregnancy related Website:</w:t>
      </w:r>
      <w:r w:rsidR="00602235" w:rsidRPr="006167A8">
        <w:rPr>
          <w:rFonts w:ascii="Arial" w:hAnsi="Arial" w:cs="Arial"/>
        </w:rPr>
        <w:t xml:space="preserve"> </w:t>
      </w:r>
      <w:r w:rsidR="00AC00B1" w:rsidRPr="006167A8">
        <w:rPr>
          <w:rFonts w:ascii="Arial" w:hAnsi="Arial" w:cs="Arial"/>
        </w:rPr>
        <w:t xml:space="preserve">                   </w:t>
      </w:r>
      <w:r w:rsidR="00602235" w:rsidRPr="006167A8">
        <w:rPr>
          <w:rFonts w:ascii="Arial" w:hAnsi="Arial" w:cs="Arial"/>
        </w:rPr>
        <w:t>YES/NO</w:t>
      </w:r>
    </w:p>
    <w:p w:rsidR="00871DBA" w:rsidRPr="006167A8" w:rsidRDefault="00871DBA" w:rsidP="00602235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Social Media (e.g., facebook): </w:t>
      </w:r>
      <w:r w:rsidR="00AC00B1" w:rsidRPr="006167A8">
        <w:rPr>
          <w:rFonts w:ascii="Arial" w:hAnsi="Arial" w:cs="Arial"/>
        </w:rPr>
        <w:t xml:space="preserve">  </w:t>
      </w:r>
      <w:r w:rsidR="006167A8">
        <w:rPr>
          <w:rFonts w:ascii="Arial" w:hAnsi="Arial" w:cs="Arial"/>
        </w:rPr>
        <w:t xml:space="preserve">                             </w:t>
      </w:r>
      <w:r w:rsidRPr="006167A8">
        <w:rPr>
          <w:rFonts w:ascii="Arial" w:hAnsi="Arial" w:cs="Arial"/>
        </w:rPr>
        <w:t>YES / NO</w:t>
      </w:r>
    </w:p>
    <w:p w:rsidR="00602235" w:rsidRPr="006167A8" w:rsidRDefault="00602235" w:rsidP="00602235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Newspaper/Radio/TV: </w:t>
      </w:r>
      <w:r w:rsidR="00AC00B1" w:rsidRPr="006167A8">
        <w:rPr>
          <w:rFonts w:ascii="Arial" w:hAnsi="Arial" w:cs="Arial"/>
        </w:rPr>
        <w:t xml:space="preserve">               </w:t>
      </w:r>
      <w:r w:rsidR="006167A8">
        <w:rPr>
          <w:rFonts w:ascii="Arial" w:hAnsi="Arial" w:cs="Arial"/>
        </w:rPr>
        <w:t xml:space="preserve">                             </w:t>
      </w:r>
      <w:r w:rsidRPr="006167A8">
        <w:rPr>
          <w:rFonts w:ascii="Arial" w:hAnsi="Arial" w:cs="Arial"/>
        </w:rPr>
        <w:t>YES/NO</w:t>
      </w:r>
    </w:p>
    <w:p w:rsidR="00602235" w:rsidRPr="006167A8" w:rsidRDefault="00602235" w:rsidP="00602235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nformation Leaflet: </w:t>
      </w:r>
      <w:r w:rsidR="00AC00B1" w:rsidRPr="006167A8">
        <w:rPr>
          <w:rFonts w:ascii="Arial" w:hAnsi="Arial" w:cs="Arial"/>
        </w:rPr>
        <w:t xml:space="preserve">                         </w:t>
      </w:r>
      <w:r w:rsidR="006167A8">
        <w:rPr>
          <w:rFonts w:ascii="Arial" w:hAnsi="Arial" w:cs="Arial"/>
        </w:rPr>
        <w:t xml:space="preserve">                        </w:t>
      </w:r>
      <w:r w:rsidRPr="006167A8">
        <w:rPr>
          <w:rFonts w:ascii="Arial" w:hAnsi="Arial" w:cs="Arial"/>
        </w:rPr>
        <w:t>YES/NO</w:t>
      </w:r>
    </w:p>
    <w:p w:rsidR="00602235" w:rsidRPr="006167A8" w:rsidRDefault="00602235" w:rsidP="00F20D90">
      <w:pPr>
        <w:pStyle w:val="ListParagraph"/>
        <w:spacing w:line="240" w:lineRule="auto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Friends/Family/Other pregnant women: </w:t>
      </w:r>
      <w:r w:rsidR="00AC00B1" w:rsidRPr="006167A8">
        <w:rPr>
          <w:rFonts w:ascii="Arial" w:hAnsi="Arial" w:cs="Arial"/>
        </w:rPr>
        <w:t xml:space="preserve">               </w:t>
      </w:r>
      <w:r w:rsidR="006167A8">
        <w:rPr>
          <w:rFonts w:ascii="Arial" w:hAnsi="Arial" w:cs="Arial"/>
        </w:rPr>
        <w:t xml:space="preserve">  </w:t>
      </w:r>
      <w:r w:rsidRPr="006167A8">
        <w:rPr>
          <w:rFonts w:ascii="Arial" w:hAnsi="Arial" w:cs="Arial"/>
        </w:rPr>
        <w:t>YES/NO</w:t>
      </w:r>
    </w:p>
    <w:p w:rsidR="00F20D90" w:rsidRPr="006167A8" w:rsidRDefault="00F20D90" w:rsidP="00F20D90">
      <w:pPr>
        <w:pStyle w:val="ListParagraph"/>
        <w:spacing w:line="240" w:lineRule="auto"/>
        <w:rPr>
          <w:rFonts w:ascii="Arial" w:hAnsi="Arial" w:cs="Arial"/>
        </w:rPr>
      </w:pPr>
    </w:p>
    <w:p w:rsidR="004E5D80" w:rsidRPr="006167A8" w:rsidRDefault="008811B8" w:rsidP="00564931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nswer the following questions about</w:t>
      </w:r>
      <w:r w:rsidR="004E5D80" w:rsidRPr="006167A8">
        <w:rPr>
          <w:rFonts w:ascii="Arial" w:hAnsi="Arial" w:cs="Arial"/>
          <w:b/>
        </w:rPr>
        <w:t xml:space="preserve"> the quality of information that you h</w:t>
      </w:r>
      <w:r>
        <w:rPr>
          <w:rFonts w:ascii="Arial" w:hAnsi="Arial" w:cs="Arial"/>
          <w:b/>
        </w:rPr>
        <w:t xml:space="preserve">ave received about bleeding and the use of a </w:t>
      </w:r>
      <w:r w:rsidR="004E5D80" w:rsidRPr="006167A8">
        <w:rPr>
          <w:rFonts w:ascii="Arial" w:hAnsi="Arial" w:cs="Arial"/>
          <w:b/>
        </w:rPr>
        <w:t>blood transfusion? Tick the best answer.</w:t>
      </w:r>
    </w:p>
    <w:p w:rsidR="004E5D80" w:rsidRPr="006167A8" w:rsidRDefault="004E5D80" w:rsidP="004E5D80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>‘I was very aware that vaginal bleeding occurs during and after delivery’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Completely 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  <w:r w:rsidRPr="006167A8">
        <w:rPr>
          <w:rFonts w:ascii="Arial" w:hAnsi="Arial" w:cs="Arial"/>
        </w:rPr>
        <w:tab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Somewhat 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Neither agree nor dis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  <w:r w:rsidRPr="006167A8">
        <w:rPr>
          <w:rFonts w:ascii="Arial" w:hAnsi="Arial" w:cs="Arial"/>
        </w:rPr>
        <w:tab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Somewhat Dis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Totally dis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>‘I was fully aware about the risk of major bleeding (postpartum hemorrhage) related to my delivery’</w:t>
      </w:r>
    </w:p>
    <w:p w:rsidR="00AC00B1" w:rsidRPr="006167A8" w:rsidRDefault="00AC00B1" w:rsidP="00AC00B1">
      <w:pPr>
        <w:pStyle w:val="ListParagraph"/>
        <w:ind w:left="1080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Completely 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  <w:r w:rsidRPr="006167A8">
        <w:rPr>
          <w:rFonts w:ascii="Arial" w:hAnsi="Arial" w:cs="Arial"/>
        </w:rPr>
        <w:tab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Somewhat 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Neither agree nor dis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  <w:r w:rsidRPr="006167A8">
        <w:rPr>
          <w:rFonts w:ascii="Arial" w:hAnsi="Arial" w:cs="Arial"/>
        </w:rPr>
        <w:tab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Somewhat dis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Totally disagree</w:t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tab/>
      </w:r>
      <w:r w:rsidRPr="006167A8">
        <w:rPr>
          <w:rFonts w:ascii="Arial" w:hAnsi="Arial" w:cs="Arial"/>
        </w:rPr>
        <w:sym w:font="Wingdings" w:char="F06F"/>
      </w:r>
    </w:p>
    <w:p w:rsidR="00AC00B1" w:rsidRDefault="00AC00B1" w:rsidP="004E5D80">
      <w:pPr>
        <w:pStyle w:val="ListParagraph"/>
        <w:rPr>
          <w:rFonts w:ascii="Arial" w:hAnsi="Arial" w:cs="Arial"/>
        </w:rPr>
      </w:pPr>
    </w:p>
    <w:p w:rsidR="0091449D" w:rsidRPr="006167A8" w:rsidRDefault="0091449D" w:rsidP="004E5D80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>What has been the quality of information that you have received about the use of a blood transfusion related to delivery and the period after delivery? Tick the best answer.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38"/>
        <w:gridCol w:w="3258"/>
      </w:tblGrid>
      <w:tr w:rsidR="00AC00B1" w:rsidRPr="006167A8" w:rsidTr="000B64B3">
        <w:trPr>
          <w:trHeight w:val="576"/>
        </w:trPr>
        <w:tc>
          <w:tcPr>
            <w:tcW w:w="703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AC00B1" w:rsidRPr="006167A8" w:rsidRDefault="00AC00B1" w:rsidP="000B64B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167A8">
              <w:rPr>
                <w:rFonts w:ascii="Arial" w:hAnsi="Arial" w:cs="Arial"/>
              </w:rPr>
              <w:t>Tick box with the most appropriate answer below:</w:t>
            </w:r>
          </w:p>
        </w:tc>
      </w:tr>
      <w:tr w:rsidR="00AC00B1" w:rsidRPr="006167A8" w:rsidTr="000B64B3">
        <w:trPr>
          <w:trHeight w:val="576"/>
        </w:trPr>
        <w:tc>
          <w:tcPr>
            <w:tcW w:w="703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  <w:r w:rsidRPr="006167A8">
              <w:rPr>
                <w:rFonts w:ascii="Arial" w:hAnsi="Arial" w:cs="Arial"/>
              </w:rPr>
              <w:t>The information about blood transfusions was explained clearly and was very understandable.</w:t>
            </w:r>
          </w:p>
        </w:tc>
        <w:tc>
          <w:tcPr>
            <w:tcW w:w="325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C00B1" w:rsidRPr="006167A8" w:rsidTr="000B64B3">
        <w:trPr>
          <w:trHeight w:val="576"/>
        </w:trPr>
        <w:tc>
          <w:tcPr>
            <w:tcW w:w="703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  <w:r w:rsidRPr="006167A8">
              <w:rPr>
                <w:rFonts w:ascii="Arial" w:hAnsi="Arial" w:cs="Arial"/>
              </w:rPr>
              <w:t xml:space="preserve">The information about blood transfusions was incompletely or inadequately explained but I have a reasonable level of understanding. </w:t>
            </w:r>
          </w:p>
        </w:tc>
        <w:tc>
          <w:tcPr>
            <w:tcW w:w="325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C00B1" w:rsidRPr="006167A8" w:rsidTr="000B64B3">
        <w:trPr>
          <w:trHeight w:val="576"/>
        </w:trPr>
        <w:tc>
          <w:tcPr>
            <w:tcW w:w="703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  <w:r w:rsidRPr="006167A8">
              <w:rPr>
                <w:rFonts w:ascii="Arial" w:hAnsi="Arial" w:cs="Arial"/>
              </w:rPr>
              <w:t xml:space="preserve">The information was poorly explained and I have a limited understanding about blood transfusions. </w:t>
            </w:r>
          </w:p>
        </w:tc>
        <w:tc>
          <w:tcPr>
            <w:tcW w:w="325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C00B1" w:rsidRPr="006167A8" w:rsidTr="000B64B3">
        <w:trPr>
          <w:trHeight w:val="576"/>
        </w:trPr>
        <w:tc>
          <w:tcPr>
            <w:tcW w:w="703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  <w:r w:rsidRPr="006167A8">
              <w:rPr>
                <w:rFonts w:ascii="Arial" w:hAnsi="Arial" w:cs="Arial"/>
              </w:rPr>
              <w:t xml:space="preserve">The information was not explained at all and I do not understand anything related to the use of a transfusion. </w:t>
            </w:r>
          </w:p>
        </w:tc>
        <w:tc>
          <w:tcPr>
            <w:tcW w:w="3258" w:type="dxa"/>
          </w:tcPr>
          <w:p w:rsidR="00AC00B1" w:rsidRPr="006167A8" w:rsidRDefault="00AC00B1" w:rsidP="000B64B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564931" w:rsidRDefault="002F4520" w:rsidP="0056493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91449D" w:rsidRPr="006167A8" w:rsidRDefault="0091449D" w:rsidP="0056493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lastRenderedPageBreak/>
        <w:t>If your obstetrician felt that a transfusion was necessary for treating anemia after delivery, would you give consent for receiving a blood transfusion?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 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Yes / No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f </w:t>
      </w:r>
      <w:r w:rsidRPr="006167A8">
        <w:rPr>
          <w:rFonts w:ascii="Arial" w:hAnsi="Arial" w:cs="Arial"/>
          <w:u w:val="single"/>
        </w:rPr>
        <w:t>yes</w:t>
      </w:r>
      <w:r w:rsidRPr="006167A8">
        <w:rPr>
          <w:rFonts w:ascii="Arial" w:hAnsi="Arial" w:cs="Arial"/>
        </w:rPr>
        <w:t>, please provide information about why you are happy to receive a blood transfusion: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67A8">
        <w:rPr>
          <w:rFonts w:ascii="Arial" w:hAnsi="Arial" w:cs="Arial"/>
        </w:rPr>
        <w:br/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f </w:t>
      </w:r>
      <w:r w:rsidRPr="006167A8">
        <w:rPr>
          <w:rFonts w:ascii="Arial" w:hAnsi="Arial" w:cs="Arial"/>
          <w:u w:val="single"/>
        </w:rPr>
        <w:t>no</w:t>
      </w:r>
      <w:r w:rsidRPr="006167A8">
        <w:rPr>
          <w:rFonts w:ascii="Arial" w:hAnsi="Arial" w:cs="Arial"/>
        </w:rPr>
        <w:t>, please indicate your reasons for not consenting to receiving a blood transfusion:</w:t>
      </w:r>
    </w:p>
    <w:p w:rsidR="00AC00B1" w:rsidRPr="006167A8" w:rsidRDefault="00AC00B1" w:rsidP="00AC00B1">
      <w:pPr>
        <w:pStyle w:val="ListParagraph"/>
        <w:ind w:hanging="360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ind w:hanging="360"/>
        <w:rPr>
          <w:rFonts w:ascii="Arial" w:hAnsi="Arial" w:cs="Arial"/>
        </w:rPr>
      </w:pPr>
      <w:r w:rsidRPr="006167A8">
        <w:rPr>
          <w:rFonts w:ascii="Arial" w:hAnsi="Arial" w:cs="Arial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0B1" w:rsidRPr="006167A8" w:rsidRDefault="00AC00B1" w:rsidP="00AC00B1">
      <w:pPr>
        <w:pStyle w:val="ListParagraph"/>
        <w:ind w:hanging="360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 xml:space="preserve">Were you given information about your last Hemoglobin or Hematocrit blood test taken </w:t>
      </w:r>
      <w:r w:rsidRPr="006167A8">
        <w:rPr>
          <w:rFonts w:ascii="Arial" w:hAnsi="Arial" w:cs="Arial"/>
          <w:b/>
          <w:u w:val="single"/>
        </w:rPr>
        <w:t>before your date of delivery</w:t>
      </w:r>
      <w:r w:rsidRPr="006167A8">
        <w:rPr>
          <w:rFonts w:ascii="Arial" w:hAnsi="Arial" w:cs="Arial"/>
          <w:b/>
        </w:rPr>
        <w:t xml:space="preserve">? 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YES / NO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If no, go to question 14.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f </w:t>
      </w:r>
      <w:r w:rsidRPr="006167A8">
        <w:rPr>
          <w:rFonts w:ascii="Arial" w:hAnsi="Arial" w:cs="Arial"/>
          <w:u w:val="single"/>
        </w:rPr>
        <w:t>yes</w:t>
      </w:r>
      <w:r w:rsidRPr="006167A8">
        <w:rPr>
          <w:rFonts w:ascii="Arial" w:hAnsi="Arial" w:cs="Arial"/>
        </w:rPr>
        <w:t xml:space="preserve">, 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Do you know the result of these tests? </w:t>
      </w:r>
      <w:r w:rsidRPr="006167A8">
        <w:rPr>
          <w:rFonts w:ascii="Arial" w:hAnsi="Arial" w:cs="Arial"/>
        </w:rPr>
        <w:br/>
        <w:t>YES / NO: If yes, please state this:____________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</w:rPr>
      </w:pPr>
      <w:r w:rsidRPr="006167A8">
        <w:rPr>
          <w:rFonts w:ascii="Arial" w:hAnsi="Arial" w:cs="Arial"/>
          <w:b/>
        </w:rPr>
        <w:t xml:space="preserve">During your postpartum stay, was a hemoglobin or hematocrit blood test taken </w:t>
      </w:r>
      <w:r w:rsidRPr="006167A8">
        <w:rPr>
          <w:rFonts w:ascii="Arial" w:hAnsi="Arial" w:cs="Arial"/>
          <w:b/>
          <w:u w:val="single"/>
        </w:rPr>
        <w:t>after your delivery</w:t>
      </w:r>
      <w:r w:rsidRPr="006167A8">
        <w:rPr>
          <w:rFonts w:ascii="Arial" w:hAnsi="Arial" w:cs="Arial"/>
          <w:b/>
        </w:rPr>
        <w:t xml:space="preserve">? 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YES/NO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 xml:space="preserve">If </w:t>
      </w:r>
      <w:r w:rsidRPr="006167A8">
        <w:rPr>
          <w:rFonts w:ascii="Arial" w:hAnsi="Arial" w:cs="Arial"/>
          <w:u w:val="single"/>
        </w:rPr>
        <w:t>yes</w:t>
      </w:r>
      <w:r w:rsidRPr="006167A8">
        <w:rPr>
          <w:rFonts w:ascii="Arial" w:hAnsi="Arial" w:cs="Arial"/>
        </w:rPr>
        <w:t>,</w:t>
      </w: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</w:p>
    <w:p w:rsidR="00AC00B1" w:rsidRPr="006167A8" w:rsidRDefault="00AC00B1" w:rsidP="00AC00B1">
      <w:pPr>
        <w:pStyle w:val="ListParagraph"/>
        <w:rPr>
          <w:rFonts w:ascii="Arial" w:hAnsi="Arial" w:cs="Arial"/>
        </w:rPr>
      </w:pPr>
      <w:r w:rsidRPr="006167A8">
        <w:rPr>
          <w:rFonts w:ascii="Arial" w:hAnsi="Arial" w:cs="Arial"/>
        </w:rPr>
        <w:t>Do you know the result of these tests?</w:t>
      </w:r>
      <w:r w:rsidRPr="006167A8">
        <w:rPr>
          <w:rFonts w:ascii="Arial" w:hAnsi="Arial" w:cs="Arial"/>
        </w:rPr>
        <w:br/>
        <w:t>YES/NO: if yes, please state this: _____________</w:t>
      </w:r>
    </w:p>
    <w:p w:rsidR="00AC00B1" w:rsidRPr="006167A8" w:rsidRDefault="00AC00B1" w:rsidP="00564931">
      <w:pPr>
        <w:pStyle w:val="ListParagraph"/>
        <w:rPr>
          <w:rFonts w:ascii="Arial" w:hAnsi="Arial" w:cs="Arial"/>
        </w:rPr>
      </w:pPr>
    </w:p>
    <w:sectPr w:rsidR="00AC00B1" w:rsidRPr="006167A8" w:rsidSect="00EE7894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09" w:rsidRDefault="00FD4709" w:rsidP="00703313">
      <w:pPr>
        <w:spacing w:after="0" w:line="240" w:lineRule="auto"/>
      </w:pPr>
      <w:r>
        <w:separator/>
      </w:r>
    </w:p>
  </w:endnote>
  <w:endnote w:type="continuationSeparator" w:id="0">
    <w:p w:rsidR="00FD4709" w:rsidRDefault="00FD4709" w:rsidP="0070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48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6B2" w:rsidRDefault="005206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3313" w:rsidRDefault="00703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09" w:rsidRDefault="00FD4709" w:rsidP="00703313">
      <w:pPr>
        <w:spacing w:after="0" w:line="240" w:lineRule="auto"/>
      </w:pPr>
      <w:r>
        <w:separator/>
      </w:r>
    </w:p>
  </w:footnote>
  <w:footnote w:type="continuationSeparator" w:id="0">
    <w:p w:rsidR="00FD4709" w:rsidRDefault="00FD4709" w:rsidP="0070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B2" w:rsidRDefault="005206B2">
    <w:pPr>
      <w:pStyle w:val="Header"/>
      <w:jc w:val="right"/>
    </w:pPr>
  </w:p>
  <w:p w:rsidR="005206B2" w:rsidRDefault="00520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464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06B2" w:rsidRDefault="005206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50C" w:rsidRDefault="00855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238D"/>
    <w:multiLevelType w:val="hybridMultilevel"/>
    <w:tmpl w:val="28E2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97A"/>
    <w:multiLevelType w:val="hybridMultilevel"/>
    <w:tmpl w:val="E5B8443C"/>
    <w:lvl w:ilvl="0" w:tplc="8CA07D0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065C67"/>
    <w:multiLevelType w:val="hybridMultilevel"/>
    <w:tmpl w:val="1AC0A558"/>
    <w:lvl w:ilvl="0" w:tplc="F6E2F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E263CCA"/>
    <w:multiLevelType w:val="hybridMultilevel"/>
    <w:tmpl w:val="DFF2EA1C"/>
    <w:lvl w:ilvl="0" w:tplc="0EC634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11651"/>
    <w:multiLevelType w:val="hybridMultilevel"/>
    <w:tmpl w:val="A3F21576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7A585559"/>
    <w:multiLevelType w:val="hybridMultilevel"/>
    <w:tmpl w:val="44A8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2088B"/>
    <w:rsid w:val="00020B8A"/>
    <w:rsid w:val="00021173"/>
    <w:rsid w:val="0004488B"/>
    <w:rsid w:val="00053804"/>
    <w:rsid w:val="00076861"/>
    <w:rsid w:val="000A31F4"/>
    <w:rsid w:val="000B4589"/>
    <w:rsid w:val="000C047A"/>
    <w:rsid w:val="00117965"/>
    <w:rsid w:val="00176ABC"/>
    <w:rsid w:val="00193DF5"/>
    <w:rsid w:val="001C1580"/>
    <w:rsid w:val="00213207"/>
    <w:rsid w:val="002357F5"/>
    <w:rsid w:val="002524D4"/>
    <w:rsid w:val="0026643E"/>
    <w:rsid w:val="002D3781"/>
    <w:rsid w:val="002D78FE"/>
    <w:rsid w:val="002F4520"/>
    <w:rsid w:val="00304626"/>
    <w:rsid w:val="00445894"/>
    <w:rsid w:val="004824EB"/>
    <w:rsid w:val="00487697"/>
    <w:rsid w:val="00494CEE"/>
    <w:rsid w:val="004D01A9"/>
    <w:rsid w:val="004E5D80"/>
    <w:rsid w:val="005206B2"/>
    <w:rsid w:val="00556FB7"/>
    <w:rsid w:val="00564931"/>
    <w:rsid w:val="00602235"/>
    <w:rsid w:val="00610017"/>
    <w:rsid w:val="006167A8"/>
    <w:rsid w:val="006208A2"/>
    <w:rsid w:val="006436FE"/>
    <w:rsid w:val="006C0DAA"/>
    <w:rsid w:val="006F47EF"/>
    <w:rsid w:val="0070206F"/>
    <w:rsid w:val="00703313"/>
    <w:rsid w:val="007105BA"/>
    <w:rsid w:val="007250FF"/>
    <w:rsid w:val="0076005E"/>
    <w:rsid w:val="0084604E"/>
    <w:rsid w:val="0084732D"/>
    <w:rsid w:val="0085550C"/>
    <w:rsid w:val="00871DBA"/>
    <w:rsid w:val="008811B8"/>
    <w:rsid w:val="0091449D"/>
    <w:rsid w:val="009314D5"/>
    <w:rsid w:val="00947EB0"/>
    <w:rsid w:val="00A15AAB"/>
    <w:rsid w:val="00A80381"/>
    <w:rsid w:val="00AA24CF"/>
    <w:rsid w:val="00AC00B1"/>
    <w:rsid w:val="00AD48F2"/>
    <w:rsid w:val="00AE56BC"/>
    <w:rsid w:val="00B37D67"/>
    <w:rsid w:val="00B60966"/>
    <w:rsid w:val="00B767E2"/>
    <w:rsid w:val="00BA73C5"/>
    <w:rsid w:val="00C63E99"/>
    <w:rsid w:val="00CF2F80"/>
    <w:rsid w:val="00D01ECE"/>
    <w:rsid w:val="00D22696"/>
    <w:rsid w:val="00D54F5C"/>
    <w:rsid w:val="00D974F9"/>
    <w:rsid w:val="00E16B68"/>
    <w:rsid w:val="00E77C1F"/>
    <w:rsid w:val="00EA64EC"/>
    <w:rsid w:val="00EE7894"/>
    <w:rsid w:val="00F00464"/>
    <w:rsid w:val="00F11F1C"/>
    <w:rsid w:val="00F13586"/>
    <w:rsid w:val="00F20D90"/>
    <w:rsid w:val="00FA3154"/>
    <w:rsid w:val="00FB2492"/>
    <w:rsid w:val="00FB52AE"/>
    <w:rsid w:val="00FD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A1046B-B1BE-4ECE-B576-432E295C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13"/>
  </w:style>
  <w:style w:type="paragraph" w:styleId="Footer">
    <w:name w:val="footer"/>
    <w:basedOn w:val="Normal"/>
    <w:link w:val="FooterChar"/>
    <w:uiPriority w:val="99"/>
    <w:unhideWhenUsed/>
    <w:rsid w:val="0070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13"/>
  </w:style>
  <w:style w:type="character" w:styleId="CommentReference">
    <w:name w:val="annotation reference"/>
    <w:basedOn w:val="DefaultParagraphFont"/>
    <w:uiPriority w:val="99"/>
    <w:semiHidden/>
    <w:unhideWhenUsed/>
    <w:rsid w:val="00855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524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med.stanford.edu/irt/web/image_catalogue/som_logos/som_logo-dk30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0F5-A24D-4089-87FB-1194E3B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jbut</cp:lastModifiedBy>
  <cp:revision>2</cp:revision>
  <dcterms:created xsi:type="dcterms:W3CDTF">2016-07-20T19:16:00Z</dcterms:created>
  <dcterms:modified xsi:type="dcterms:W3CDTF">2016-07-20T19:16:00Z</dcterms:modified>
</cp:coreProperties>
</file>